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1A5C7A0F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>Проєктна робота</w:t>
      </w:r>
    </w:p>
    <w:p w14:paraId="2B199746" w14:textId="1D2D6F6F" w:rsidR="00CA654C" w:rsidRPr="0052418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F05D8E">
        <w:rPr>
          <w:rFonts w:eastAsia="Times New Roman" w:cs="Times New Roman"/>
          <w:sz w:val="32"/>
          <w:szCs w:val="32"/>
          <w:lang w:eastAsia="uk-UA"/>
        </w:rPr>
        <w:t>«Стандартизована ітераційна генерація правильних багатокутників, кривих і фракталів та стандартизоване подання даної генерації у точковому, растровому та векторному вигляді»</w:t>
      </w:r>
      <w:r w:rsidR="00CA654C"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Климентьєв Максим</w:t>
      </w:r>
    </w:p>
    <w:p w14:paraId="145158C6" w14:textId="7777777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Хайдуров В. В.</w:t>
      </w: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52418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52418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524185" w:rsidRDefault="00DD5D44" w:rsidP="009520B6">
          <w:pPr>
            <w:jc w:val="center"/>
            <w:rPr>
              <w:rStyle w:val="10"/>
            </w:rPr>
          </w:pPr>
          <w:r w:rsidRPr="00524185">
            <w:rPr>
              <w:rStyle w:val="10"/>
            </w:rPr>
            <w:t>ЗМІСТ</w:t>
          </w:r>
        </w:p>
        <w:p w14:paraId="0B0722CA" w14:textId="6C748CD7" w:rsidR="00E97462" w:rsidRPr="00524185" w:rsidRDefault="00DD5D4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24185">
            <w:fldChar w:fldCharType="begin"/>
          </w:r>
          <w:r w:rsidRPr="00524185">
            <w:instrText xml:space="preserve"> TOC \o "1-3" \h \z \u </w:instrText>
          </w:r>
          <w:r w:rsidRPr="00524185">
            <w:fldChar w:fldCharType="separate"/>
          </w:r>
          <w:hyperlink w:anchor="_Toc169512607" w:history="1">
            <w:r w:rsidR="00E97462" w:rsidRPr="00524185">
              <w:rPr>
                <w:rStyle w:val="a4"/>
                <w:noProof/>
              </w:rPr>
              <w:t>1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  <w:highlight w:val="yellow"/>
              </w:rPr>
              <w:t>ЗАВДАННЯ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7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3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BCE6405" w14:textId="6FF1C45F" w:rsidR="00E97462" w:rsidRPr="00524185" w:rsidRDefault="00755A47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12608" w:history="1">
            <w:r w:rsidR="00E97462" w:rsidRPr="00524185">
              <w:rPr>
                <w:rStyle w:val="a4"/>
                <w:noProof/>
              </w:rPr>
              <w:t>2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</w:rPr>
              <w:t>ХІД РОБОТИ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8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7DFD5FB" w14:textId="257ABB35" w:rsidR="00E97462" w:rsidRPr="00524185" w:rsidRDefault="00755A47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169512609" w:history="1">
            <w:r w:rsidR="00E97462" w:rsidRPr="00524185">
              <w:rPr>
                <w:rStyle w:val="a4"/>
                <w:noProof/>
              </w:rPr>
              <w:t>2.1.</w:t>
            </w:r>
            <w:r w:rsidR="00E97462" w:rsidRPr="00524185">
              <w:rPr>
                <w:noProof/>
              </w:rPr>
              <w:tab/>
            </w:r>
            <w:r w:rsidR="00E97462" w:rsidRPr="00524185">
              <w:rPr>
                <w:rStyle w:val="a4"/>
                <w:noProof/>
              </w:rPr>
              <w:t>РОЗРОБКА УНІФІКОВАНОЇ СИСТЕМИ СТВОРЕННЯ ФІГУР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9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0C2E8D24" w14:textId="5120C092" w:rsidR="00DD5D44" w:rsidRPr="00524185" w:rsidRDefault="00DD5D44">
          <w:pPr>
            <w:rPr>
              <w:b/>
              <w:bCs/>
            </w:rPr>
          </w:pPr>
          <w:r w:rsidRPr="0052418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524185" w:rsidRDefault="00DD5D44">
      <w:pPr>
        <w:rPr>
          <w:b/>
          <w:bCs/>
        </w:rPr>
      </w:pPr>
      <w:r w:rsidRPr="00524185">
        <w:rPr>
          <w:b/>
          <w:bCs/>
        </w:rPr>
        <w:br w:type="page"/>
      </w:r>
    </w:p>
    <w:p w14:paraId="67EE9163" w14:textId="6908985E" w:rsidR="00CA654C" w:rsidRPr="00524185" w:rsidRDefault="00DD5D44" w:rsidP="004A644C">
      <w:pPr>
        <w:pStyle w:val="1"/>
        <w:numPr>
          <w:ilvl w:val="0"/>
          <w:numId w:val="1"/>
        </w:numPr>
      </w:pPr>
      <w:bookmarkStart w:id="0" w:name="_Toc169512607"/>
      <w:r w:rsidRPr="0052418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524185" w:rsidRDefault="00DD5D44" w:rsidP="00DD5D44">
      <w:r w:rsidRPr="00524185">
        <w:tab/>
        <w:t>Розробити уніфіковану систему створення фігур, таких як фрактали, криві та правильні багатокутники, за заданими параметрами.</w:t>
      </w:r>
      <w:r w:rsidR="00B86C2A" w:rsidRPr="0052418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524185" w:rsidRDefault="00B86C2A" w:rsidP="00DD5D44">
      <w:r w:rsidRPr="00524185">
        <w:tab/>
        <w:t xml:space="preserve">Презентувати роботу, </w:t>
      </w:r>
      <w:r w:rsidR="00B27166" w:rsidRPr="00524185">
        <w:t>сформувати</w:t>
      </w:r>
      <w:r w:rsidRPr="00524185">
        <w:t xml:space="preserve"> звіт </w:t>
      </w:r>
      <w:r w:rsidR="00B27166" w:rsidRPr="00524185">
        <w:t>з проєктної роботи.</w:t>
      </w:r>
    </w:p>
    <w:p w14:paraId="51EA4841" w14:textId="1ED86F1B" w:rsidR="004A644C" w:rsidRPr="00524185" w:rsidRDefault="004A644C">
      <w:r w:rsidRPr="00524185">
        <w:br w:type="page"/>
      </w:r>
    </w:p>
    <w:p w14:paraId="702B2038" w14:textId="2FDB9447" w:rsidR="004A644C" w:rsidRPr="00524185" w:rsidRDefault="004A644C" w:rsidP="004A644C">
      <w:pPr>
        <w:pStyle w:val="1"/>
        <w:numPr>
          <w:ilvl w:val="0"/>
          <w:numId w:val="1"/>
        </w:numPr>
      </w:pPr>
      <w:bookmarkStart w:id="1" w:name="_Toc169512608"/>
      <w:r w:rsidRPr="00524185">
        <w:lastRenderedPageBreak/>
        <w:t>ХІД РОБОТИ</w:t>
      </w:r>
      <w:bookmarkEnd w:id="1"/>
    </w:p>
    <w:p w14:paraId="45E16CF0" w14:textId="49F22248" w:rsidR="004A644C" w:rsidRPr="00524185" w:rsidRDefault="004A644C" w:rsidP="004A644C">
      <w:pPr>
        <w:pStyle w:val="3"/>
        <w:numPr>
          <w:ilvl w:val="1"/>
          <w:numId w:val="1"/>
        </w:numPr>
      </w:pPr>
      <w:r w:rsidRPr="00524185">
        <w:t xml:space="preserve"> </w:t>
      </w:r>
      <w:bookmarkStart w:id="2" w:name="_Toc169512609"/>
      <w:r w:rsidRPr="00524185">
        <w:t>РОЗРОБКА УНІФІКОВАНОЇ СИСТЕМИ СТВОРЕННЯ ФІГУР</w:t>
      </w:r>
      <w:bookmarkEnd w:id="2"/>
    </w:p>
    <w:p w14:paraId="691A009E" w14:textId="6B9194E1" w:rsidR="004A644C" w:rsidRPr="00524185" w:rsidRDefault="004A644C" w:rsidP="00C5390A">
      <w:pPr>
        <w:ind w:firstLine="708"/>
      </w:pPr>
      <w:r w:rsidRPr="00524185">
        <w:t>Було вирішено перед початком розробки програмного забезпечення чітко визначити структуру класів</w:t>
      </w:r>
      <w:r w:rsidR="00C5390A" w:rsidRPr="00524185">
        <w:t>, їх методи та змінні.</w:t>
      </w:r>
    </w:p>
    <w:p w14:paraId="4B0970ED" w14:textId="4D786253" w:rsidR="00C5390A" w:rsidRPr="00524185" w:rsidRDefault="00D9171A" w:rsidP="00C5390A">
      <w:pPr>
        <w:ind w:firstLine="708"/>
      </w:pPr>
      <w:r w:rsidRPr="00524185">
        <w:t>Було в</w:t>
      </w:r>
      <w:r w:rsidR="00C5390A" w:rsidRPr="00524185">
        <w:t xml:space="preserve">ирішено розділити код на дві частини: </w:t>
      </w:r>
      <w:r w:rsidR="00475E64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524185" w:rsidRDefault="00C5390A" w:rsidP="00C5390A">
      <w:pPr>
        <w:ind w:firstLine="708"/>
      </w:pPr>
      <w:r w:rsidRPr="00524185">
        <w:t>Створено клас-лекало Figure</w:t>
      </w:r>
      <w:r w:rsidR="00134CC4" w:rsidRPr="00524185">
        <w:t xml:space="preserve"> в підкаталозі Figures</w:t>
      </w:r>
      <w:r w:rsidRPr="00524185">
        <w:t>:</w:t>
      </w:r>
    </w:p>
    <w:p w14:paraId="579978D8" w14:textId="77777777" w:rsidR="00C5390A" w:rsidRPr="0052418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</w:p>
    <w:p w14:paraId="3959DC95" w14:textId="77777777" w:rsidR="00A1240E" w:rsidRDefault="00A1240E" w:rsidP="00A1240E">
      <w:pPr>
        <w:rPr>
          <w:lang w:eastAsia="uk-UA"/>
        </w:rPr>
      </w:pPr>
      <w:r>
        <w:rPr>
          <w:lang w:eastAsia="uk-UA"/>
        </w:rPr>
        <w:tab/>
      </w:r>
    </w:p>
    <w:p w14:paraId="01AD9A79" w14:textId="5EF6B3BA" w:rsidR="00A1240E" w:rsidRDefault="00C5390A" w:rsidP="00A1240E">
      <w:pPr>
        <w:ind w:firstLine="708"/>
        <w:rPr>
          <w:lang w:eastAsia="uk-UA"/>
        </w:rPr>
      </w:pPr>
      <w:r w:rsidRPr="0052418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524185">
        <w:rPr>
          <w:lang w:eastAsia="uk-UA"/>
        </w:rPr>
        <w:t>__init__(self, *args) приймає усі константи потрібні для побудови фігури;</w:t>
      </w:r>
    </w:p>
    <w:p w14:paraId="075F6A64" w14:textId="30521025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524185">
        <w:rPr>
          <w:lang w:eastAsia="uk-UA"/>
        </w:rPr>
        <w:t>check_args(self, *args) перевіряє отримані константи під час ініціалізації класу;</w:t>
      </w:r>
    </w:p>
    <w:p w14:paraId="2272E93F" w14:textId="77777777" w:rsidR="00A1240E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524185">
        <w:rPr>
          <w:lang w:eastAsia="uk-UA"/>
        </w:rPr>
        <w:t>generate_points(self, iteration) повертає масив точок фігури згідно вказаної ітерації: для фракталів iteration застосовуються за прямим призначенням, у інших фігурах iteration теж змінює результат, але іншим чином.</w:t>
      </w:r>
    </w:p>
    <w:p w14:paraId="06B97100" w14:textId="58C38734" w:rsidR="00D9171A" w:rsidRPr="00524185" w:rsidRDefault="00A1240E" w:rsidP="00A1240E">
      <w:pPr>
        <w:rPr>
          <w:lang w:eastAsia="uk-UA"/>
        </w:rPr>
      </w:pPr>
      <w:r>
        <w:rPr>
          <w:lang w:eastAsia="uk-UA"/>
        </w:rPr>
        <w:tab/>
      </w:r>
      <w:r w:rsidR="00D9171A" w:rsidRPr="00524185">
        <w:rPr>
          <w:lang w:eastAsia="uk-UA"/>
        </w:rPr>
        <w:t>Створено клас</w:t>
      </w:r>
      <w:r w:rsidR="00134CC4" w:rsidRPr="00524185">
        <w:rPr>
          <w:lang w:eastAsia="uk-UA"/>
        </w:rPr>
        <w:t>-лекало</w:t>
      </w:r>
      <w:r w:rsidR="00D9171A" w:rsidRPr="00524185">
        <w:rPr>
          <w:lang w:eastAsia="uk-UA"/>
        </w:rPr>
        <w:t xml:space="preserve"> FigureBuilder</w:t>
      </w:r>
      <w:r w:rsidR="00134CC4" w:rsidRPr="00524185">
        <w:rPr>
          <w:lang w:eastAsia="uk-UA"/>
        </w:rPr>
        <w:t xml:space="preserve"> в кор</w:t>
      </w:r>
      <w:r>
        <w:rPr>
          <w:lang w:eastAsia="uk-UA"/>
        </w:rPr>
        <w:t>е</w:t>
      </w:r>
      <w:r w:rsidR="00134CC4" w:rsidRPr="00524185">
        <w:rPr>
          <w:lang w:eastAsia="uk-UA"/>
        </w:rPr>
        <w:t>невому каталозі</w:t>
      </w:r>
      <w:r w:rsidR="00D9171A" w:rsidRPr="00524185">
        <w:rPr>
          <w:lang w:eastAsia="uk-UA"/>
        </w:rPr>
        <w:t xml:space="preserve"> для швидкої ініціалізації та використання Figure:</w:t>
      </w:r>
    </w:p>
    <w:p w14:paraId="6206A05F" w14:textId="77777777" w:rsidR="00D9171A" w:rsidRPr="0052418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r w:rsidRPr="00524185">
        <w:rPr>
          <w:color w:val="0033B3"/>
          <w:sz w:val="24"/>
          <w:szCs w:val="24"/>
        </w:rPr>
        <w:t xml:space="preserve">class </w:t>
      </w:r>
      <w:r w:rsidRPr="00524185">
        <w:rPr>
          <w:color w:val="000000"/>
          <w:sz w:val="24"/>
          <w:szCs w:val="24"/>
        </w:rPr>
        <w:t>FigureBuilder</w:t>
      </w:r>
      <w:r w:rsidRPr="00524185">
        <w:rPr>
          <w:color w:val="080808"/>
          <w:sz w:val="24"/>
          <w:szCs w:val="24"/>
        </w:rPr>
        <w:t>:</w:t>
      </w:r>
      <w:r w:rsidRPr="00524185">
        <w:rPr>
          <w:color w:val="080808"/>
          <w:sz w:val="24"/>
          <w:szCs w:val="24"/>
        </w:rPr>
        <w:br/>
        <w:t xml:space="preserve">    </w:t>
      </w:r>
      <w:r w:rsidRPr="00524185">
        <w:rPr>
          <w:color w:val="0033B3"/>
          <w:sz w:val="24"/>
          <w:szCs w:val="24"/>
        </w:rPr>
        <w:t xml:space="preserve">def </w:t>
      </w:r>
      <w:r w:rsidRPr="00524185">
        <w:rPr>
          <w:color w:val="00627A"/>
          <w:sz w:val="24"/>
          <w:szCs w:val="24"/>
        </w:rPr>
        <w:t>build</w:t>
      </w:r>
      <w:r w:rsidRPr="00524185">
        <w:rPr>
          <w:color w:val="080808"/>
          <w:sz w:val="24"/>
          <w:szCs w:val="24"/>
        </w:rPr>
        <w:t>(</w:t>
      </w:r>
      <w:r w:rsidRPr="00524185">
        <w:rPr>
          <w:color w:val="94558D"/>
          <w:sz w:val="24"/>
          <w:szCs w:val="24"/>
        </w:rPr>
        <w:t>self</w:t>
      </w:r>
      <w:r w:rsidRPr="00524185">
        <w:rPr>
          <w:color w:val="080808"/>
          <w:sz w:val="24"/>
          <w:szCs w:val="24"/>
        </w:rPr>
        <w:t xml:space="preserve">, </w:t>
      </w:r>
      <w:r w:rsidRPr="00524185">
        <w:rPr>
          <w:color w:val="000000"/>
          <w:sz w:val="24"/>
          <w:szCs w:val="24"/>
        </w:rPr>
        <w:t>figure</w:t>
      </w:r>
      <w:r w:rsidRPr="00524185">
        <w:rPr>
          <w:color w:val="080808"/>
          <w:sz w:val="24"/>
          <w:szCs w:val="24"/>
        </w:rPr>
        <w:t xml:space="preserve">: </w:t>
      </w:r>
      <w:r w:rsidRPr="00524185">
        <w:rPr>
          <w:color w:val="000000"/>
          <w:sz w:val="24"/>
          <w:szCs w:val="24"/>
        </w:rPr>
        <w:t>Figure</w:t>
      </w:r>
      <w:r w:rsidRPr="00524185">
        <w:rPr>
          <w:color w:val="080808"/>
          <w:sz w:val="24"/>
          <w:szCs w:val="24"/>
        </w:rPr>
        <w:t xml:space="preserve">, </w:t>
      </w:r>
      <w:r w:rsidRPr="00524185">
        <w:rPr>
          <w:color w:val="000000"/>
          <w:sz w:val="24"/>
          <w:szCs w:val="24"/>
        </w:rPr>
        <w:t>*args</w:t>
      </w:r>
      <w:r w:rsidRPr="00524185">
        <w:rPr>
          <w:color w:val="080808"/>
          <w:sz w:val="24"/>
          <w:szCs w:val="24"/>
        </w:rPr>
        <w:t>):</w:t>
      </w:r>
      <w:r w:rsidRPr="00524185">
        <w:rPr>
          <w:color w:val="080808"/>
          <w:sz w:val="24"/>
          <w:szCs w:val="24"/>
        </w:rPr>
        <w:br/>
        <w:t xml:space="preserve">        </w:t>
      </w:r>
      <w:r w:rsidRPr="00524185">
        <w:rPr>
          <w:color w:val="0033B3"/>
          <w:sz w:val="24"/>
          <w:szCs w:val="24"/>
        </w:rPr>
        <w:t xml:space="preserve">return </w:t>
      </w:r>
      <w:r w:rsidRPr="00524185">
        <w:rPr>
          <w:color w:val="000000"/>
          <w:sz w:val="24"/>
          <w:szCs w:val="24"/>
        </w:rPr>
        <w:t>figure</w:t>
      </w:r>
      <w:r w:rsidRPr="00524185">
        <w:rPr>
          <w:color w:val="080808"/>
          <w:sz w:val="24"/>
          <w:szCs w:val="24"/>
        </w:rPr>
        <w:t>.generate_points(*</w:t>
      </w:r>
      <w:r w:rsidRPr="00524185">
        <w:rPr>
          <w:color w:val="000000"/>
          <w:sz w:val="24"/>
          <w:szCs w:val="24"/>
        </w:rPr>
        <w:t>args</w:t>
      </w:r>
      <w:r w:rsidRPr="00524185">
        <w:rPr>
          <w:color w:val="080808"/>
          <w:sz w:val="24"/>
          <w:szCs w:val="24"/>
        </w:rPr>
        <w:t>)</w:t>
      </w:r>
    </w:p>
    <w:p w14:paraId="79F5D8E5" w14:textId="6026B02D" w:rsidR="00D9171A" w:rsidRPr="00524185" w:rsidRDefault="00D9171A" w:rsidP="00BB0B6E">
      <w:pPr>
        <w:jc w:val="left"/>
        <w:rPr>
          <w:lang w:eastAsia="uk-UA"/>
        </w:rPr>
      </w:pPr>
      <w:r w:rsidRPr="00524185">
        <w:rPr>
          <w:lang w:eastAsia="uk-UA"/>
        </w:rPr>
        <w:tab/>
      </w:r>
      <w:r w:rsidR="00134CC4" w:rsidRPr="00524185">
        <w:rPr>
          <w:lang w:eastAsia="uk-UA"/>
        </w:rPr>
        <w:t xml:space="preserve">Створено клас Window </w:t>
      </w:r>
      <w:r w:rsidR="00A1240E">
        <w:rPr>
          <w:lang w:eastAsia="uk-UA"/>
        </w:rPr>
        <w:t xml:space="preserve">в кореневому каталозі </w:t>
      </w:r>
      <w:r w:rsidR="00134CC4" w:rsidRPr="00524185">
        <w:rPr>
          <w:lang w:eastAsia="uk-UA"/>
        </w:rPr>
        <w:t xml:space="preserve">для відображення отриманого від Figure.generate_points </w:t>
      </w:r>
      <w:r w:rsidR="00872849" w:rsidRPr="00524185">
        <w:rPr>
          <w:lang w:eastAsia="uk-UA"/>
        </w:rPr>
        <w:t>масиву точок:</w:t>
      </w:r>
    </w:p>
    <w:p w14:paraId="31CBF031" w14:textId="77777777" w:rsidR="00872849" w:rsidRPr="00872849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matplotlib.animation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ultiplayer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player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nterval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nterval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rkersiz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arkersize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gsiz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igsize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ps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ps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map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cmap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gray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inferno'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need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sav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save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edg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edge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fixed_siz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fixed_size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axes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axes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background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background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os.mkdir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dd_to_nam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os.listdir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images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ilename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figure'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is_matrix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except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matrix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left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right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bottom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top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plot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"./images/"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gif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animation.PillowWriter(</w:t>
      </w:r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plt.show()</w:t>
      </w:r>
    </w:p>
    <w:p w14:paraId="4401DAFA" w14:textId="582EF5BC" w:rsidR="00872849" w:rsidRPr="00F05D8E" w:rsidRDefault="00872849" w:rsidP="00872849">
      <w:pPr>
        <w:spacing w:before="240"/>
        <w:rPr>
          <w:lang w:eastAsia="uk-UA"/>
        </w:rPr>
      </w:pPr>
      <w:r w:rsidRPr="00524185">
        <w:rPr>
          <w:lang w:eastAsia="uk-UA"/>
        </w:rPr>
        <w:tab/>
        <w:t>Цей клас містить єдиний метод draw, що приймає масив точок в input_value та інші</w:t>
      </w:r>
      <w:r w:rsidR="00DF706F" w:rsidRPr="00524185">
        <w:rPr>
          <w:lang w:eastAsia="uk-UA"/>
        </w:rPr>
        <w:t xml:space="preserve"> опціональні</w:t>
      </w:r>
      <w:r w:rsidRPr="00524185">
        <w:rPr>
          <w:lang w:eastAsia="uk-UA"/>
        </w:rPr>
        <w:t xml:space="preserve"> аргументи</w:t>
      </w:r>
      <w:r w:rsidR="00DF706F" w:rsidRPr="00524185">
        <w:rPr>
          <w:lang w:eastAsia="uk-UA"/>
        </w:rPr>
        <w:t>, такі як:</w:t>
      </w:r>
    </w:p>
    <w:p w14:paraId="1C960531" w14:textId="66969DD6" w:rsidR="00DF706F" w:rsidRPr="0052418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 xml:space="preserve">multiplayer </w:t>
      </w:r>
      <w:r w:rsidR="00F72779" w:rsidRPr="00524185">
        <w:rPr>
          <w:lang w:eastAsia="uk-UA"/>
        </w:rPr>
        <w:t>–</w:t>
      </w:r>
      <w:r w:rsidRPr="00524185">
        <w:rPr>
          <w:lang w:eastAsia="uk-UA"/>
        </w:rPr>
        <w:t xml:space="preserve"> </w:t>
      </w:r>
      <w:r w:rsidR="00F72779" w:rsidRPr="0052418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interval – затримка між кадрами анімації побудови, що виводиться на екран;</w:t>
      </w:r>
    </w:p>
    <w:p w14:paraId="724279C1" w14:textId="1A201ED1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markersize – розмір крапок, які зображають точки;</w:t>
      </w:r>
    </w:p>
    <w:p w14:paraId="4B388C9D" w14:textId="5F8D9ED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lastRenderedPageBreak/>
        <w:t>figsize – розмір вікна в умовних одиницях;</w:t>
      </w:r>
    </w:p>
    <w:p w14:paraId="5713FE8D" w14:textId="6526D0A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fps – частота кадрів анімації побудови, що зберігається у файл .gif;</w:t>
      </w:r>
    </w:p>
    <w:p w14:paraId="1D1FF668" w14:textId="5001933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cmap – палітра кольорів;</w:t>
      </w:r>
    </w:p>
    <w:p w14:paraId="67793FBA" w14:textId="0B570CA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animation_need – вказує на те, чи потрібна анімація;</w:t>
      </w:r>
    </w:p>
    <w:p w14:paraId="258CC17A" w14:textId="6AA690C7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animation_save – вказує на те, чи потрібно зберігати анімацію</w:t>
      </w:r>
      <w:r w:rsidR="00524185" w:rsidRPr="00524185">
        <w:rPr>
          <w:lang w:eastAsia="uk-UA"/>
        </w:rPr>
        <w:t>;</w:t>
      </w:r>
    </w:p>
    <w:p w14:paraId="130D1191" w14:textId="648A02AB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is_edge – вказує на те, чи потрібно малювати ребра;</w:t>
      </w:r>
    </w:p>
    <w:p w14:paraId="1D953AEE" w14:textId="3A9BB5A7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is_fixed_size – вказує на те, чи потрібно зафіксувати розмір вікна під час анімації;</w:t>
      </w:r>
    </w:p>
    <w:p w14:paraId="6405B169" w14:textId="029494EC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has_axes – вказує на те, чи потрібно відображати вісі;</w:t>
      </w:r>
    </w:p>
    <w:p w14:paraId="1921DFA1" w14:textId="012145C1" w:rsid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524185">
        <w:rPr>
          <w:lang w:eastAsia="uk-UA"/>
        </w:rPr>
        <w:t>has_background – вказує на те, чи потрібно відображати фон довкола побудованої фігури</w:t>
      </w:r>
      <w:r w:rsidR="00A1240E">
        <w:rPr>
          <w:lang w:eastAsia="uk-UA"/>
        </w:rPr>
        <w:t>.</w:t>
      </w:r>
    </w:p>
    <w:p w14:paraId="6EC17C02" w14:textId="71E77D6C" w:rsidR="00A1240E" w:rsidRDefault="00A1240E" w:rsidP="00A1240E">
      <w:pPr>
        <w:ind w:firstLine="708"/>
        <w:rPr>
          <w:lang w:eastAsia="uk-UA"/>
        </w:rPr>
      </w:pPr>
      <w:r w:rsidRPr="00524185">
        <w:rPr>
          <w:lang w:eastAsia="uk-UA"/>
        </w:rPr>
        <w:t>Створено клас</w:t>
      </w:r>
      <w:r w:rsidRPr="00A1240E">
        <w:rPr>
          <w:lang w:eastAsia="uk-UA"/>
        </w:rPr>
        <w:t>-</w:t>
      </w:r>
      <w:r>
        <w:rPr>
          <w:lang w:eastAsia="uk-UA"/>
        </w:rPr>
        <w:t>лекало</w:t>
      </w:r>
      <w:r w:rsidRPr="00524185">
        <w:rPr>
          <w:lang w:eastAsia="uk-UA"/>
        </w:rPr>
        <w:t xml:space="preserve"> </w:t>
      </w:r>
      <w:r>
        <w:rPr>
          <w:lang w:val="en-US" w:eastAsia="uk-UA"/>
        </w:rPr>
        <w:t>Direcctor</w:t>
      </w:r>
      <w:r w:rsidRPr="00524185">
        <w:rPr>
          <w:lang w:eastAsia="uk-UA"/>
        </w:rPr>
        <w:t xml:space="preserve"> </w:t>
      </w:r>
      <w:r>
        <w:rPr>
          <w:lang w:eastAsia="uk-UA"/>
        </w:rPr>
        <w:t xml:space="preserve">в кореневому каталозі </w:t>
      </w:r>
      <w:r w:rsidRPr="00524185">
        <w:rPr>
          <w:lang w:eastAsia="uk-UA"/>
        </w:rPr>
        <w:t xml:space="preserve">для </w:t>
      </w:r>
      <w:r>
        <w:rPr>
          <w:lang w:eastAsia="uk-UA"/>
        </w:rPr>
        <w:t xml:space="preserve">швидкої побудови і відображення побудованих об’єктів, використовуючи класи </w:t>
      </w:r>
      <w:r>
        <w:rPr>
          <w:lang w:val="en-US" w:eastAsia="uk-UA"/>
        </w:rPr>
        <w:t>Window</w:t>
      </w:r>
      <w:r w:rsidRPr="00A1240E">
        <w:rPr>
          <w:lang w:eastAsia="uk-UA"/>
        </w:rPr>
        <w:t xml:space="preserve"> </w:t>
      </w:r>
      <w:r>
        <w:rPr>
          <w:lang w:eastAsia="uk-UA"/>
        </w:rPr>
        <w:t xml:space="preserve">та </w:t>
      </w:r>
      <w:r>
        <w:rPr>
          <w:lang w:val="en-US" w:eastAsia="uk-UA"/>
        </w:rPr>
        <w:t>FigureBuilder</w:t>
      </w:r>
      <w:r w:rsidRPr="00A1240E">
        <w:rPr>
          <w:lang w:eastAsia="uk-UA"/>
        </w:rPr>
        <w:t>:</w:t>
      </w:r>
    </w:p>
    <w:p w14:paraId="2A75CB5D" w14:textId="68B98A90" w:rsidR="00A1240E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A1240E">
        <w:rPr>
          <w:color w:val="0033B3"/>
          <w:sz w:val="24"/>
          <w:szCs w:val="24"/>
        </w:rPr>
        <w:t xml:space="preserve">class </w:t>
      </w:r>
      <w:r w:rsidRPr="00A1240E">
        <w:rPr>
          <w:color w:val="000000"/>
          <w:sz w:val="24"/>
          <w:szCs w:val="24"/>
        </w:rPr>
        <w:t>FigureDirector</w:t>
      </w:r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</w:t>
      </w:r>
      <w:r w:rsidRPr="00A1240E">
        <w:rPr>
          <w:color w:val="0033B3"/>
          <w:sz w:val="24"/>
          <w:szCs w:val="24"/>
        </w:rPr>
        <w:t xml:space="preserve">def </w:t>
      </w:r>
      <w:r w:rsidRPr="00A1240E">
        <w:rPr>
          <w:color w:val="00627A"/>
          <w:sz w:val="24"/>
          <w:szCs w:val="24"/>
        </w:rPr>
        <w:t>build</w:t>
      </w:r>
      <w:r w:rsidRPr="00A1240E">
        <w:rPr>
          <w:color w:val="080808"/>
          <w:sz w:val="24"/>
          <w:szCs w:val="24"/>
        </w:rPr>
        <w:t>(</w:t>
      </w:r>
      <w:r w:rsidRPr="00A1240E">
        <w:rPr>
          <w:color w:val="94558D"/>
          <w:sz w:val="24"/>
          <w:szCs w:val="24"/>
        </w:rPr>
        <w:t>self</w:t>
      </w:r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figure</w:t>
      </w:r>
      <w:r w:rsidRPr="00A1240E">
        <w:rPr>
          <w:color w:val="080808"/>
          <w:sz w:val="24"/>
          <w:szCs w:val="24"/>
        </w:rPr>
        <w:t xml:space="preserve">: </w:t>
      </w:r>
      <w:r w:rsidRPr="00A1240E">
        <w:rPr>
          <w:color w:val="000000"/>
          <w:sz w:val="24"/>
          <w:szCs w:val="24"/>
        </w:rPr>
        <w:t>Figure</w:t>
      </w:r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**kwargs</w:t>
      </w:r>
      <w:r w:rsidRPr="00A1240E">
        <w:rPr>
          <w:color w:val="080808"/>
          <w:sz w:val="24"/>
          <w:szCs w:val="24"/>
        </w:rPr>
        <w:t>):</w:t>
      </w:r>
      <w:r w:rsidRPr="00A1240E">
        <w:rPr>
          <w:color w:val="080808"/>
          <w:sz w:val="24"/>
          <w:szCs w:val="24"/>
        </w:rPr>
        <w:br/>
        <w:t xml:space="preserve">        </w:t>
      </w:r>
      <w:r w:rsidRPr="00A1240E">
        <w:rPr>
          <w:color w:val="0033B3"/>
          <w:sz w:val="24"/>
          <w:szCs w:val="24"/>
        </w:rPr>
        <w:t xml:space="preserve">if </w:t>
      </w:r>
      <w:r w:rsidRPr="00A1240E">
        <w:rPr>
          <w:color w:val="067D17"/>
          <w:sz w:val="24"/>
          <w:szCs w:val="24"/>
        </w:rPr>
        <w:t xml:space="preserve">"it" </w:t>
      </w:r>
      <w:r w:rsidRPr="00A1240E">
        <w:rPr>
          <w:color w:val="0033B3"/>
          <w:sz w:val="24"/>
          <w:szCs w:val="24"/>
        </w:rPr>
        <w:t xml:space="preserve">in 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Window().draw(FigureBuilder().build(</w:t>
      </w:r>
      <w:r w:rsidRPr="00A1240E">
        <w:rPr>
          <w:color w:val="000000"/>
          <w:sz w:val="24"/>
          <w:szCs w:val="24"/>
        </w:rPr>
        <w:t>figure</w:t>
      </w:r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it'</w:t>
      </w:r>
      <w:r w:rsidRPr="00A1240E">
        <w:rPr>
          <w:color w:val="080808"/>
          <w:sz w:val="24"/>
          <w:szCs w:val="24"/>
        </w:rPr>
        <w:t>]), **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r w:rsidRPr="00A1240E">
        <w:rPr>
          <w:color w:val="0033B3"/>
          <w:sz w:val="24"/>
          <w:szCs w:val="24"/>
        </w:rPr>
        <w:t xml:space="preserve">elif </w:t>
      </w:r>
      <w:r w:rsidRPr="00A1240E">
        <w:rPr>
          <w:color w:val="067D17"/>
          <w:sz w:val="24"/>
          <w:szCs w:val="24"/>
        </w:rPr>
        <w:t xml:space="preserve">"iterations" </w:t>
      </w:r>
      <w:r w:rsidRPr="00A1240E">
        <w:rPr>
          <w:color w:val="0033B3"/>
          <w:sz w:val="24"/>
          <w:szCs w:val="24"/>
        </w:rPr>
        <w:t xml:space="preserve">in 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Window().draw(FigureBuilder().build(</w:t>
      </w:r>
      <w:r w:rsidRPr="00A1240E">
        <w:rPr>
          <w:color w:val="000000"/>
          <w:sz w:val="24"/>
          <w:szCs w:val="24"/>
        </w:rPr>
        <w:t>figure</w:t>
      </w:r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iterations'</w:t>
      </w:r>
      <w:r w:rsidRPr="00A1240E">
        <w:rPr>
          <w:color w:val="080808"/>
          <w:sz w:val="24"/>
          <w:szCs w:val="24"/>
        </w:rPr>
        <w:t>]), **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r w:rsidRPr="00A1240E">
        <w:rPr>
          <w:color w:val="0033B3"/>
          <w:sz w:val="24"/>
          <w:szCs w:val="24"/>
        </w:rPr>
        <w:t>else</w:t>
      </w:r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Window().draw(FigureBuilder().build(</w:t>
      </w:r>
      <w:r w:rsidRPr="00A1240E">
        <w:rPr>
          <w:color w:val="000000"/>
          <w:sz w:val="24"/>
          <w:szCs w:val="24"/>
        </w:rPr>
        <w:t>figure</w:t>
      </w:r>
      <w:r w:rsidRPr="00A1240E">
        <w:rPr>
          <w:color w:val="080808"/>
          <w:sz w:val="24"/>
          <w:szCs w:val="24"/>
        </w:rPr>
        <w:t>), **</w:t>
      </w:r>
      <w:r w:rsidRPr="00A1240E">
        <w:rPr>
          <w:color w:val="000000"/>
          <w:sz w:val="24"/>
          <w:szCs w:val="24"/>
        </w:rPr>
        <w:t>kwargs</w:t>
      </w:r>
      <w:r w:rsidRPr="00A1240E">
        <w:rPr>
          <w:color w:val="080808"/>
          <w:sz w:val="24"/>
          <w:szCs w:val="24"/>
        </w:rPr>
        <w:t>)</w:t>
      </w:r>
    </w:p>
    <w:p w14:paraId="3105A26F" w14:textId="78AFE44E" w:rsidR="00233542" w:rsidRDefault="00233542" w:rsidP="00233542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Default="00233542" w:rsidP="00233542">
      <w:pPr>
        <w:spacing w:before="240"/>
      </w:pPr>
      <w:r>
        <w:tab/>
        <w:t xml:space="preserve">Створено клас </w:t>
      </w:r>
      <w:r>
        <w:rPr>
          <w:lang w:val="en-US"/>
        </w:rPr>
        <w:t>App</w:t>
      </w:r>
      <w:r w:rsidRPr="00233542">
        <w:t xml:space="preserve"> </w:t>
      </w:r>
      <w:r>
        <w:t xml:space="preserve">для швидкої ініціалізації екземплярів класу </w:t>
      </w:r>
      <w:r>
        <w:rPr>
          <w:lang w:val="en-US"/>
        </w:rPr>
        <w:t>Director</w:t>
      </w:r>
      <w:r w:rsidRPr="00233542">
        <w:t>:</w:t>
      </w:r>
    </w:p>
    <w:p w14:paraId="7C428556" w14:textId="56BA4962" w:rsidR="00233542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233542">
        <w:rPr>
          <w:color w:val="0033B3"/>
          <w:sz w:val="24"/>
          <w:szCs w:val="24"/>
        </w:rPr>
        <w:t xml:space="preserve">class </w:t>
      </w:r>
      <w:r w:rsidRPr="00233542">
        <w:rPr>
          <w:color w:val="000000"/>
          <w:sz w:val="24"/>
          <w:szCs w:val="24"/>
        </w:rPr>
        <w:t>App</w:t>
      </w:r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</w:t>
      </w:r>
      <w:r w:rsidRPr="00233542">
        <w:rPr>
          <w:color w:val="0033B3"/>
          <w:sz w:val="24"/>
          <w:szCs w:val="24"/>
        </w:rPr>
        <w:t xml:space="preserve">def </w:t>
      </w:r>
      <w:r w:rsidRPr="00233542">
        <w:rPr>
          <w:color w:val="B200B2"/>
          <w:sz w:val="24"/>
          <w:szCs w:val="24"/>
        </w:rPr>
        <w:t>__init__</w:t>
      </w:r>
      <w:r w:rsidRPr="00233542">
        <w:rPr>
          <w:color w:val="080808"/>
          <w:sz w:val="24"/>
          <w:szCs w:val="24"/>
        </w:rPr>
        <w:t>(</w:t>
      </w:r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 = {</w:t>
      </w:r>
      <w:r w:rsidRPr="00233542">
        <w:rPr>
          <w:color w:val="080808"/>
          <w:sz w:val="24"/>
          <w:szCs w:val="24"/>
        </w:rPr>
        <w:br/>
        <w:t xml:space="preserve">            </w:t>
      </w:r>
      <w:r w:rsidRPr="00233542">
        <w:rPr>
          <w:i/>
          <w:iCs/>
          <w:color w:val="8C8C8C"/>
          <w:sz w:val="24"/>
          <w:szCs w:val="24"/>
        </w:rPr>
        <w:t xml:space="preserve"># </w:t>
      </w:r>
      <w:r>
        <w:rPr>
          <w:i/>
          <w:iCs/>
          <w:color w:val="8C8C8C"/>
          <w:sz w:val="24"/>
          <w:szCs w:val="24"/>
          <w:lang w:val="en-US"/>
        </w:rPr>
        <w:t>“name” : Figure.Figure</w:t>
      </w:r>
      <w:r w:rsidRPr="00233542">
        <w:rPr>
          <w:i/>
          <w:iCs/>
          <w:color w:val="8C8C8C"/>
          <w:sz w:val="24"/>
          <w:szCs w:val="24"/>
        </w:rPr>
        <w:br/>
        <w:t xml:space="preserve">            </w:t>
      </w:r>
      <w:r w:rsidRPr="00233542">
        <w:rPr>
          <w:color w:val="080808"/>
          <w:sz w:val="24"/>
          <w:szCs w:val="24"/>
        </w:rPr>
        <w:br/>
        <w:t xml:space="preserve">        }</w:t>
      </w:r>
      <w:r w:rsidRPr="00233542">
        <w:rPr>
          <w:color w:val="080808"/>
          <w:sz w:val="24"/>
          <w:szCs w:val="24"/>
        </w:rPr>
        <w:br/>
      </w:r>
      <w:r w:rsidRPr="00233542">
        <w:rPr>
          <w:color w:val="080808"/>
          <w:sz w:val="24"/>
          <w:szCs w:val="24"/>
        </w:rPr>
        <w:br/>
        <w:t xml:space="preserve">    </w:t>
      </w:r>
      <w:r w:rsidRPr="00233542">
        <w:rPr>
          <w:color w:val="0033B3"/>
          <w:sz w:val="24"/>
          <w:szCs w:val="24"/>
        </w:rPr>
        <w:t xml:space="preserve">def </w:t>
      </w:r>
      <w:r w:rsidRPr="00233542">
        <w:rPr>
          <w:color w:val="00627A"/>
          <w:sz w:val="24"/>
          <w:szCs w:val="24"/>
        </w:rPr>
        <w:t>create_figure</w:t>
      </w:r>
      <w:r w:rsidRPr="00233542">
        <w:rPr>
          <w:color w:val="080808"/>
          <w:sz w:val="24"/>
          <w:szCs w:val="24"/>
        </w:rPr>
        <w:t>(</w:t>
      </w:r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name</w:t>
      </w:r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args</w:t>
      </w:r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*kwargs</w:t>
      </w:r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r w:rsidRPr="00233542">
        <w:rPr>
          <w:color w:val="0033B3"/>
          <w:sz w:val="24"/>
          <w:szCs w:val="24"/>
        </w:rPr>
        <w:t xml:space="preserve">if </w:t>
      </w:r>
      <w:r w:rsidRPr="00233542">
        <w:rPr>
          <w:color w:val="000000"/>
          <w:sz w:val="24"/>
          <w:szCs w:val="24"/>
        </w:rPr>
        <w:t xml:space="preserve">name </w:t>
      </w:r>
      <w:r w:rsidRPr="00233542">
        <w:rPr>
          <w:color w:val="0033B3"/>
          <w:sz w:val="24"/>
          <w:szCs w:val="24"/>
        </w:rPr>
        <w:t xml:space="preserve">in </w:t>
      </w:r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:</w:t>
      </w:r>
      <w:r w:rsidRPr="00233542">
        <w:rPr>
          <w:color w:val="080808"/>
          <w:sz w:val="24"/>
          <w:szCs w:val="24"/>
        </w:rPr>
        <w:br/>
        <w:t xml:space="preserve">            FigureDirector().build(</w:t>
      </w:r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[</w:t>
      </w:r>
      <w:r w:rsidRPr="00233542">
        <w:rPr>
          <w:color w:val="000000"/>
          <w:sz w:val="24"/>
          <w:szCs w:val="24"/>
        </w:rPr>
        <w:t>name</w:t>
      </w:r>
      <w:r w:rsidRPr="00233542">
        <w:rPr>
          <w:color w:val="080808"/>
          <w:sz w:val="24"/>
          <w:szCs w:val="24"/>
        </w:rPr>
        <w:t>](*</w:t>
      </w:r>
      <w:r w:rsidRPr="00233542">
        <w:rPr>
          <w:color w:val="000000"/>
          <w:sz w:val="24"/>
          <w:szCs w:val="24"/>
        </w:rPr>
        <w:t>args</w:t>
      </w:r>
      <w:r w:rsidRPr="00233542">
        <w:rPr>
          <w:color w:val="080808"/>
          <w:sz w:val="24"/>
          <w:szCs w:val="24"/>
        </w:rPr>
        <w:t>), **</w:t>
      </w:r>
      <w:r w:rsidRPr="00233542">
        <w:rPr>
          <w:color w:val="000000"/>
          <w:sz w:val="24"/>
          <w:szCs w:val="24"/>
        </w:rPr>
        <w:t>kwargs</w:t>
      </w:r>
      <w:r w:rsidRPr="00233542">
        <w:rPr>
          <w:color w:val="080808"/>
          <w:sz w:val="24"/>
          <w:szCs w:val="24"/>
        </w:rPr>
        <w:t>)</w:t>
      </w:r>
      <w:r w:rsidRPr="00233542">
        <w:rPr>
          <w:color w:val="080808"/>
          <w:sz w:val="24"/>
          <w:szCs w:val="24"/>
        </w:rPr>
        <w:br/>
        <w:t xml:space="preserve">        </w:t>
      </w:r>
      <w:r w:rsidRPr="00233542">
        <w:rPr>
          <w:color w:val="0033B3"/>
          <w:sz w:val="24"/>
          <w:szCs w:val="24"/>
        </w:rPr>
        <w:t>else</w:t>
      </w:r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        </w:t>
      </w:r>
      <w:r w:rsidRPr="00233542">
        <w:rPr>
          <w:color w:val="0033B3"/>
          <w:sz w:val="24"/>
          <w:szCs w:val="24"/>
        </w:rPr>
        <w:t xml:space="preserve">raise </w:t>
      </w:r>
      <w:r w:rsidRPr="00233542">
        <w:rPr>
          <w:color w:val="000080"/>
          <w:sz w:val="24"/>
          <w:szCs w:val="24"/>
        </w:rPr>
        <w:t>ValueError</w:t>
      </w:r>
      <w:r w:rsidRPr="00233542">
        <w:rPr>
          <w:color w:val="080808"/>
          <w:sz w:val="24"/>
          <w:szCs w:val="24"/>
        </w:rPr>
        <w:t>(</w:t>
      </w:r>
      <w:r w:rsidRPr="00233542">
        <w:rPr>
          <w:color w:val="067D17"/>
          <w:sz w:val="24"/>
          <w:szCs w:val="24"/>
        </w:rPr>
        <w:t>"Wrong fractal name"</w:t>
      </w:r>
      <w:r w:rsidRPr="00233542">
        <w:rPr>
          <w:color w:val="080808"/>
          <w:sz w:val="24"/>
          <w:szCs w:val="24"/>
        </w:rPr>
        <w:t>)</w:t>
      </w:r>
    </w:p>
    <w:p w14:paraId="439E1449" w14:textId="2A7E2256" w:rsidR="009520B6" w:rsidRDefault="00233542" w:rsidP="00BB0B6E">
      <w:pPr>
        <w:spacing w:before="240"/>
      </w:pPr>
      <w:r>
        <w:lastRenderedPageBreak/>
        <w:tab/>
        <w:t xml:space="preserve">Цей клас міститиме </w:t>
      </w:r>
      <w:r w:rsidR="009F238C">
        <w:t xml:space="preserve">назви усіх класів-лекал фігур та посилання на них у змінній </w:t>
      </w:r>
      <w:r w:rsidR="009F238C">
        <w:rPr>
          <w:lang w:val="en-US"/>
        </w:rPr>
        <w:t>self</w:t>
      </w:r>
      <w:r w:rsidR="009F238C" w:rsidRPr="009F238C">
        <w:t>.</w:t>
      </w:r>
      <w:r w:rsidR="009F238C">
        <w:rPr>
          <w:lang w:val="en-US"/>
        </w:rPr>
        <w:t>figures</w:t>
      </w:r>
      <w:r w:rsidR="009F238C" w:rsidRPr="009F238C">
        <w:t xml:space="preserve">. Через метод </w:t>
      </w:r>
      <w:r w:rsidR="009F238C">
        <w:rPr>
          <w:lang w:val="en-US"/>
        </w:rPr>
        <w:t>create</w:t>
      </w:r>
      <w:r w:rsidR="009F238C" w:rsidRPr="009F238C">
        <w:t>_</w:t>
      </w:r>
      <w:r w:rsidR="009F238C">
        <w:rPr>
          <w:lang w:val="en-US"/>
        </w:rPr>
        <w:t>figure</w:t>
      </w:r>
      <w:r w:rsidR="009F238C" w:rsidRPr="009F238C">
        <w:t xml:space="preserve"> </w:t>
      </w:r>
      <w:r w:rsidR="009F238C">
        <w:t>можна швидко створити та відобразити потрібну</w:t>
      </w:r>
      <w:r w:rsidR="009520B6">
        <w:t xml:space="preserve"> фігуру з потрібними параметрами.</w:t>
      </w:r>
    </w:p>
    <w:p w14:paraId="43F817FB" w14:textId="23CF793D" w:rsidR="00DD1671" w:rsidRDefault="00DD1671" w:rsidP="00BB0B6E">
      <w:pPr>
        <w:pStyle w:val="3"/>
        <w:numPr>
          <w:ilvl w:val="1"/>
          <w:numId w:val="1"/>
        </w:numPr>
      </w:pPr>
      <w:r>
        <w:t>РЕАЛІЗАЦІЯ КЛАСІВ-ЛЕКАЛ ДЛЯ ФРАКТАЛІВ, ЩО ВИВЧАЛИСЬ ПРОТЯГОМ СЕМЕСТРУ</w:t>
      </w:r>
    </w:p>
    <w:p w14:paraId="31B044BE" w14:textId="4772127D" w:rsidR="00DD1671" w:rsidRDefault="00DD1671" w:rsidP="00BB0B6E">
      <w:pPr>
        <w:ind w:firstLine="708"/>
      </w:pPr>
      <w:r>
        <w:t>Було обрано фрактали, що вивчались протягом семестру, як найпростіші для реалізації, тож було вирішено їх реалізувати найпершими. До фракталів, що вивчались протягом семестру, входять:</w:t>
      </w:r>
    </w:p>
    <w:p w14:paraId="7E3C0F83" w14:textId="16A28482" w:rsidR="00DD1671" w:rsidRDefault="00DD1671" w:rsidP="00DD1671">
      <w:pPr>
        <w:pStyle w:val="a5"/>
        <w:numPr>
          <w:ilvl w:val="0"/>
          <w:numId w:val="9"/>
        </w:numPr>
      </w:pPr>
      <w:r>
        <w:rPr>
          <w:lang w:val="en-US"/>
        </w:rPr>
        <w:t>L-</w:t>
      </w:r>
      <w:r>
        <w:t>системи;</w:t>
      </w:r>
    </w:p>
    <w:p w14:paraId="73C23821" w14:textId="22729525" w:rsidR="00DD1671" w:rsidRDefault="00BB0B6E" w:rsidP="00DD1671">
      <w:pPr>
        <w:pStyle w:val="a5"/>
        <w:numPr>
          <w:ilvl w:val="0"/>
          <w:numId w:val="9"/>
        </w:numPr>
      </w:pPr>
      <w:r>
        <w:t>Афінні;</w:t>
      </w:r>
    </w:p>
    <w:p w14:paraId="20D07E57" w14:textId="66DFE6E1" w:rsidR="00BB0B6E" w:rsidRDefault="00BB0B6E" w:rsidP="00DD1671">
      <w:pPr>
        <w:pStyle w:val="a5"/>
        <w:numPr>
          <w:ilvl w:val="0"/>
          <w:numId w:val="9"/>
        </w:numPr>
      </w:pPr>
      <w:r>
        <w:t>Двовимірна (матрична) множина Кантора.</w:t>
      </w:r>
    </w:p>
    <w:p w14:paraId="36A9347C" w14:textId="781E6792" w:rsidR="00A14935" w:rsidRDefault="00A14935" w:rsidP="00A14935">
      <w:pPr>
        <w:pStyle w:val="3"/>
        <w:numPr>
          <w:ilvl w:val="2"/>
          <w:numId w:val="1"/>
        </w:numPr>
      </w:pPr>
      <w:r>
        <w:t xml:space="preserve">РЕАЛІЗАЦІЯ КЛАСУ-ЛЕКАЛА ДЛЯ ФРАКТАЛІВ </w:t>
      </w:r>
      <w:r>
        <w:rPr>
          <w:lang w:val="en-US"/>
        </w:rPr>
        <w:t>L</w:t>
      </w:r>
      <w:r w:rsidRPr="00A14935">
        <w:rPr>
          <w:lang w:val="ru-RU"/>
        </w:rPr>
        <w:t>-</w:t>
      </w:r>
      <w:r>
        <w:t>СИСТЕМ</w:t>
      </w:r>
    </w:p>
    <w:p w14:paraId="27901A93" w14:textId="7A95D639" w:rsidR="00BB0B6E" w:rsidRDefault="006531F6" w:rsidP="006531F6">
      <w:pPr>
        <w:ind w:firstLine="708"/>
      </w:pPr>
      <w:r>
        <w:t xml:space="preserve">Фрактал </w:t>
      </w:r>
      <w:r>
        <w:rPr>
          <w:lang w:val="en-US"/>
        </w:rPr>
        <w:t>L</w:t>
      </w:r>
      <w:r w:rsidRPr="006531F6">
        <w:rPr>
          <w:lang w:val="ru-RU"/>
        </w:rPr>
        <w:t>-</w:t>
      </w:r>
      <w:r>
        <w:t xml:space="preserve">системи це фрактал, що використовує текстовий рядок для ітерацій: символ </w:t>
      </w:r>
      <w:r>
        <w:rPr>
          <w:lang w:val="en-US"/>
        </w:rPr>
        <w:t>F</w:t>
      </w:r>
      <w:r w:rsidRPr="006531F6">
        <w:rPr>
          <w:lang w:val="ru-RU"/>
        </w:rPr>
        <w:t xml:space="preserve"> </w:t>
      </w:r>
      <w:r>
        <w:t>робить крок вперед на визначену довжину, +</w:t>
      </w:r>
      <w:r w:rsidRPr="006531F6">
        <w:rPr>
          <w:lang w:val="ru-RU"/>
        </w:rPr>
        <w:t xml:space="preserve">/- </w:t>
      </w:r>
      <w:r>
        <w:t xml:space="preserve">повертають напрямок кроку на визначений кут, усі інші символи використовуються для ітерування. Набір правил складається з пар </w:t>
      </w:r>
      <w:r w:rsidR="00692190">
        <w:t>(</w:t>
      </w:r>
      <w:r>
        <w:t>символ</w:t>
      </w:r>
      <w:r w:rsidR="00692190">
        <w:t>,</w:t>
      </w:r>
      <w:r>
        <w:t xml:space="preserve"> рядок</w:t>
      </w:r>
      <w:r w:rsidR="00692190">
        <w:t>), під час ітерування кожне правило замінює кожен символ з пари на рядок.</w:t>
      </w:r>
    </w:p>
    <w:p w14:paraId="61483A39" w14:textId="288B89BF" w:rsidR="00692190" w:rsidRDefault="00692190" w:rsidP="006531F6">
      <w:pPr>
        <w:ind w:firstLine="708"/>
      </w:pPr>
      <w:r>
        <w:t xml:space="preserve">На базі класа </w:t>
      </w:r>
      <w:r>
        <w:rPr>
          <w:lang w:val="en-US"/>
        </w:rPr>
        <w:t>Figure</w:t>
      </w:r>
      <w:r w:rsidRPr="00692190">
        <w:rPr>
          <w:lang w:val="ru-RU"/>
        </w:rPr>
        <w:t xml:space="preserve"> </w:t>
      </w:r>
      <w:r>
        <w:t xml:space="preserve">було реалізовано клас-лекало для фракталів </w:t>
      </w:r>
      <w:r>
        <w:rPr>
          <w:lang w:val="en-US"/>
        </w:rPr>
        <w:t>L</w:t>
      </w:r>
      <w:r w:rsidRPr="00692190">
        <w:rPr>
          <w:lang w:val="ru-RU"/>
        </w:rPr>
        <w:t>-</w:t>
      </w:r>
      <w:r>
        <w:t>систем:</w:t>
      </w:r>
    </w:p>
    <w:p w14:paraId="267BFE05" w14:textId="7236D4A7" w:rsidR="00692190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Lsystem implementation of fractals (see compgraph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Only radian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Lsystem fractal with given parameters but before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xiom: string (starting L-axiom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ules: dict (rules for how to change each letter (not specific symbol) in iteration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max_iterations: int (how many iteratio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fi: float (starting angular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fi: float (angular velocity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Change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 count of arguments chang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xiom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ules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specified iteration of Lsystem fractal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shape, N+1 shape) arrays of x and y coordinat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teration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word_place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cos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sin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2930BA86" w:rsidR="00692190" w:rsidRDefault="00692190" w:rsidP="00692190">
      <w:pPr>
        <w:rPr>
          <w:lang w:eastAsia="uk-UA"/>
        </w:rPr>
      </w:pPr>
      <w:r>
        <w:rPr>
          <w:lang w:eastAsia="uk-UA"/>
        </w:rPr>
        <w:tab/>
        <w:t xml:space="preserve">Метод </w:t>
      </w:r>
      <w:r w:rsidRPr="00692190">
        <w:rPr>
          <w:lang w:eastAsia="uk-UA"/>
        </w:rPr>
        <w:t>__</w:t>
      </w:r>
      <w:r>
        <w:rPr>
          <w:lang w:val="en-US" w:eastAsia="uk-UA"/>
        </w:rPr>
        <w:t>init</w:t>
      </w:r>
      <w:r w:rsidRPr="00692190">
        <w:rPr>
          <w:lang w:eastAsia="uk-UA"/>
        </w:rPr>
        <w:t xml:space="preserve">__ </w:t>
      </w:r>
      <w:r>
        <w:rPr>
          <w:lang w:eastAsia="uk-UA"/>
        </w:rPr>
        <w:t xml:space="preserve">приймає початковий рядок </w:t>
      </w:r>
      <w:r>
        <w:rPr>
          <w:lang w:val="en-US" w:eastAsia="uk-UA"/>
        </w:rPr>
        <w:t>axiom</w:t>
      </w:r>
      <w:r w:rsidRPr="00692190">
        <w:rPr>
          <w:lang w:eastAsia="uk-UA"/>
        </w:rPr>
        <w:t xml:space="preserve">, </w:t>
      </w:r>
      <w:r>
        <w:rPr>
          <w:lang w:eastAsia="uk-UA"/>
        </w:rPr>
        <w:t xml:space="preserve">словник правил </w:t>
      </w:r>
      <w:r>
        <w:rPr>
          <w:lang w:val="en-US" w:eastAsia="uk-UA"/>
        </w:rPr>
        <w:t>rules</w:t>
      </w:r>
      <w:r w:rsidRPr="00692190">
        <w:rPr>
          <w:lang w:eastAsia="uk-UA"/>
        </w:rPr>
        <w:t xml:space="preserve">, </w:t>
      </w:r>
      <w:r>
        <w:rPr>
          <w:lang w:eastAsia="uk-UA"/>
        </w:rPr>
        <w:t xml:space="preserve">початковий напрямок кроку </w:t>
      </w:r>
      <w:r>
        <w:rPr>
          <w:lang w:val="en-US" w:eastAsia="uk-UA"/>
        </w:rPr>
        <w:t>fi</w:t>
      </w:r>
      <w:r w:rsidRPr="00692190">
        <w:rPr>
          <w:lang w:eastAsia="uk-UA"/>
        </w:rPr>
        <w:t xml:space="preserve"> </w:t>
      </w:r>
      <w:r>
        <w:rPr>
          <w:lang w:eastAsia="uk-UA"/>
        </w:rPr>
        <w:t xml:space="preserve">та дельту зміни напрямку кроку </w:t>
      </w:r>
      <w:r>
        <w:rPr>
          <w:lang w:val="en-US" w:eastAsia="uk-UA"/>
        </w:rPr>
        <w:t>dfi</w:t>
      </w:r>
      <w:r w:rsidRPr="00692190">
        <w:rPr>
          <w:lang w:eastAsia="uk-UA"/>
        </w:rPr>
        <w:t xml:space="preserve">. </w:t>
      </w:r>
      <w:r>
        <w:rPr>
          <w:lang w:eastAsia="uk-UA"/>
        </w:rPr>
        <w:t>Після чого йде перевірка на відсутність зайвих аргументів та правильність типів введених аргументів. Після успішного проходження перевірки, отримані аргументи записуються як змінні класу. У разі неуспішного проходження перевірки, виконання коду зупиняється та викликається відповідна помилка.</w:t>
      </w:r>
    </w:p>
    <w:p w14:paraId="4D707AD3" w14:textId="007B2A0B" w:rsidR="00692190" w:rsidRDefault="00692190" w:rsidP="00692190">
      <w:pPr>
        <w:rPr>
          <w:lang w:eastAsia="uk-UA"/>
        </w:rPr>
      </w:pPr>
      <w:r>
        <w:rPr>
          <w:lang w:eastAsia="uk-UA"/>
        </w:rPr>
        <w:tab/>
        <w:t>Метод</w:t>
      </w:r>
      <w:r w:rsidRPr="00692190">
        <w:rPr>
          <w:lang w:eastAsia="uk-UA"/>
        </w:rPr>
        <w:t xml:space="preserve"> </w:t>
      </w:r>
      <w:r>
        <w:rPr>
          <w:lang w:val="en-US" w:eastAsia="uk-UA"/>
        </w:rPr>
        <w:t>generate</w:t>
      </w:r>
      <w:r w:rsidRPr="00692190">
        <w:rPr>
          <w:lang w:eastAsia="uk-UA"/>
        </w:rPr>
        <w:t>_</w:t>
      </w:r>
      <w:r>
        <w:rPr>
          <w:lang w:val="en-US" w:eastAsia="uk-UA"/>
        </w:rPr>
        <w:t>points</w:t>
      </w:r>
      <w:r w:rsidRPr="00692190">
        <w:rPr>
          <w:lang w:eastAsia="uk-UA"/>
        </w:rPr>
        <w:t xml:space="preserve"> </w:t>
      </w:r>
      <w:r>
        <w:rPr>
          <w:lang w:eastAsia="uk-UA"/>
        </w:rPr>
        <w:t xml:space="preserve">приймає номер ітерації </w:t>
      </w:r>
      <w:r>
        <w:rPr>
          <w:lang w:val="en-US" w:eastAsia="uk-UA"/>
        </w:rPr>
        <w:t>iteration</w:t>
      </w:r>
      <w:r w:rsidRPr="00692190">
        <w:rPr>
          <w:lang w:eastAsia="uk-UA"/>
        </w:rPr>
        <w:t xml:space="preserve"> </w:t>
      </w:r>
      <w:r>
        <w:rPr>
          <w:lang w:eastAsia="uk-UA"/>
        </w:rPr>
        <w:t xml:space="preserve">яку потрібно згенерувати. Метод ітерує рядок </w:t>
      </w:r>
      <w:r>
        <w:rPr>
          <w:lang w:val="en-US" w:eastAsia="uk-UA"/>
        </w:rPr>
        <w:t>iteration</w:t>
      </w:r>
      <w:r w:rsidRPr="00872424">
        <w:rPr>
          <w:lang w:eastAsia="uk-UA"/>
        </w:rPr>
        <w:t xml:space="preserve"> </w:t>
      </w:r>
      <w:r>
        <w:rPr>
          <w:lang w:eastAsia="uk-UA"/>
        </w:rPr>
        <w:t xml:space="preserve">разів, </w:t>
      </w:r>
      <w:r w:rsidR="00872424">
        <w:rPr>
          <w:lang w:eastAsia="uk-UA"/>
        </w:rPr>
        <w:t>після чого обчислює розміщення точок отриманого фракталу на координатній площині та повертає його.</w:t>
      </w:r>
    </w:p>
    <w:p w14:paraId="0C302461" w14:textId="429846C6" w:rsidR="00692190" w:rsidRPr="00A14935" w:rsidRDefault="00A14935" w:rsidP="00A14935">
      <w:r>
        <w:rPr>
          <w:lang w:eastAsia="uk-UA"/>
        </w:rPr>
        <w:tab/>
      </w:r>
    </w:p>
    <w:p w14:paraId="1092AAAF" w14:textId="77777777" w:rsidR="00233542" w:rsidRPr="009F238C" w:rsidRDefault="00233542" w:rsidP="00233542">
      <w:pPr>
        <w:spacing w:before="240"/>
      </w:pPr>
    </w:p>
    <w:p w14:paraId="4E1FC705" w14:textId="77777777" w:rsidR="00233542" w:rsidRPr="00233542" w:rsidRDefault="00233542" w:rsidP="00233542">
      <w:pPr>
        <w:spacing w:before="240"/>
      </w:pPr>
    </w:p>
    <w:p w14:paraId="2CA1A6E0" w14:textId="0C9EAAF8" w:rsidR="00A1240E" w:rsidRPr="00A1240E" w:rsidRDefault="00A1240E" w:rsidP="00A1240E">
      <w:r>
        <w:tab/>
      </w:r>
    </w:p>
    <w:sectPr w:rsidR="00A1240E" w:rsidRPr="00A1240E" w:rsidSect="000C1F19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9245" w14:textId="77777777" w:rsidR="00755A47" w:rsidRDefault="00755A47" w:rsidP="009520B6">
      <w:pPr>
        <w:spacing w:after="0" w:line="240" w:lineRule="auto"/>
      </w:pPr>
      <w:r>
        <w:separator/>
      </w:r>
    </w:p>
  </w:endnote>
  <w:endnote w:type="continuationSeparator" w:id="0">
    <w:p w14:paraId="3296DDC1" w14:textId="77777777" w:rsidR="00755A47" w:rsidRDefault="00755A47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945B" w14:textId="77777777" w:rsidR="00755A47" w:rsidRDefault="00755A47" w:rsidP="009520B6">
      <w:pPr>
        <w:spacing w:after="0" w:line="240" w:lineRule="auto"/>
      </w:pPr>
      <w:r>
        <w:separator/>
      </w:r>
    </w:p>
  </w:footnote>
  <w:footnote w:type="continuationSeparator" w:id="0">
    <w:p w14:paraId="56B46F31" w14:textId="77777777" w:rsidR="00755A47" w:rsidRDefault="00755A47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C1F19"/>
    <w:rsid w:val="00134CC4"/>
    <w:rsid w:val="001A1DC1"/>
    <w:rsid w:val="00200EDD"/>
    <w:rsid w:val="00233542"/>
    <w:rsid w:val="00475E64"/>
    <w:rsid w:val="004A644C"/>
    <w:rsid w:val="00524185"/>
    <w:rsid w:val="00645F94"/>
    <w:rsid w:val="006531F6"/>
    <w:rsid w:val="00692190"/>
    <w:rsid w:val="00755A47"/>
    <w:rsid w:val="00872424"/>
    <w:rsid w:val="00872849"/>
    <w:rsid w:val="009116A8"/>
    <w:rsid w:val="009520B6"/>
    <w:rsid w:val="009F238C"/>
    <w:rsid w:val="00A1240E"/>
    <w:rsid w:val="00A14935"/>
    <w:rsid w:val="00B27166"/>
    <w:rsid w:val="00B27563"/>
    <w:rsid w:val="00B86C2A"/>
    <w:rsid w:val="00BB0B6E"/>
    <w:rsid w:val="00C5390A"/>
    <w:rsid w:val="00CA654C"/>
    <w:rsid w:val="00D9171A"/>
    <w:rsid w:val="00DD1671"/>
    <w:rsid w:val="00DD5D44"/>
    <w:rsid w:val="00DF706F"/>
    <w:rsid w:val="00E15234"/>
    <w:rsid w:val="00E63B67"/>
    <w:rsid w:val="00E97462"/>
    <w:rsid w:val="00EE4341"/>
    <w:rsid w:val="00F055EF"/>
    <w:rsid w:val="00F05D8E"/>
    <w:rsid w:val="00F64453"/>
    <w:rsid w:val="00F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D5D44"/>
    <w:pPr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7638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23</cp:revision>
  <dcterms:created xsi:type="dcterms:W3CDTF">2024-06-16T15:32:00Z</dcterms:created>
  <dcterms:modified xsi:type="dcterms:W3CDTF">2024-06-17T12:21:00Z</dcterms:modified>
</cp:coreProperties>
</file>